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4C4AD" w14:textId="77777777" w:rsidR="008460D5" w:rsidRDefault="008460D5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05877" w14:textId="4D3A1260" w:rsidR="009F06DD" w:rsidRPr="00420C9E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112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ันวาคม 256</w:t>
      </w:r>
      <w:r w:rsidR="009E62E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12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703BEBB9" w14:textId="097FA491" w:rsidR="009F06DD" w:rsidRPr="00420C9E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1E053BD8" w14:textId="64146290" w:rsidR="008C1621" w:rsidRPr="00420C9E" w:rsidRDefault="009F06DD" w:rsidP="004D13C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9E62EB">
        <w:rPr>
          <w:rFonts w:ascii="TH SarabunPSK" w:hAnsi="TH SarabunPSK" w:cs="TH SarabunPSK" w:hint="cs"/>
          <w:b/>
          <w:bCs/>
          <w:sz w:val="32"/>
          <w:szCs w:val="32"/>
          <w:cs/>
        </w:rPr>
        <w:t>สุพรรณบุรี</w:t>
      </w:r>
    </w:p>
    <w:p w14:paraId="1E6A5978" w14:textId="0D78C816" w:rsidR="008C1621" w:rsidRDefault="008C1621" w:rsidP="00A43BF2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</w:p>
    <w:p w14:paraId="1941DDF9" w14:textId="3F527C72" w:rsidR="00A43BF2" w:rsidRDefault="00A43BF2" w:rsidP="007C5AD1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4 ธ.ค.66</w:t>
      </w:r>
    </w:p>
    <w:p w14:paraId="536A82DA" w14:textId="77777777" w:rsidR="00580596" w:rsidRDefault="00A43BF2" w:rsidP="00580596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3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3BF2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4 ธ.ค.66</w:t>
      </w:r>
      <w:r w:rsidR="00DE7E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7E36">
        <w:rPr>
          <w:rFonts w:ascii="TH SarabunPSK" w:hAnsi="TH SarabunPSK" w:cs="TH SarabunPSK" w:hint="cs"/>
          <w:b/>
          <w:bCs/>
          <w:sz w:val="32"/>
          <w:szCs w:val="32"/>
          <w:cs/>
        </w:rPr>
        <w:t>เวลา 11.00 น.เจ้าหน้าที่ชุดสืบสวน ตม.จว.สุพรรณบุรี ได้จับกุมและเปรียบ</w:t>
      </w:r>
      <w:r w:rsidR="00580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F9288F" w14:textId="68FC1123" w:rsidR="00A43BF2" w:rsidRDefault="00DE7E36" w:rsidP="00671E6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ปรับ</w:t>
      </w:r>
      <w:r w:rsidR="00580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ญิงไทย จำนวน 1 คน โดยกล่าวหาว่า เป็นเจ้าบ้าน เจ้าของ หรือผู้ครอบครองเคหะสถานหรือผู้จัดการโรงแรม ซึ่งรับคนต่างด้าวซึ่งได้รับอนุญาตให้อยู่ในราชอาณาจักรเป็นการชั่วคราว เข้าพักอาศัยโดยไม่แจ้งต่อเจ้าพนักงานเจ้าหน้าที่ ณ ที่ทำการตรวจคนเข้าเมืองซึ่งตั้งอยู่ในท้องที่ที่บ้าน เคหะสถาน หรือโรงแรมนั้นตั้งอยู่ภายใน 24 ชั่วโมง นับแต่เวลาที่คนต่างด้าวเข้าพักอาศัย” ตาม ม.38 แห่ง พ.ร.บ.คนเข้าเมือง พ.ศ.2522 </w:t>
      </w:r>
      <w:r w:rsidR="00671E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ได้จับกุมและเปรียบเทียบปรับคนต่างด้าวชายสัญชาติ กัมพูชา จำนวน 1 คน โดยกล่าวหาว่า “เป็นบุคคลต่างด้าวซึ่งได้รับอนุญาตให้อยู่ในราชอาณาจักรเป็นการชั่วคราว พักอาศัยไม่ตรงตามที่แจ้งต่อพนักงานเจ้าหน้าที่หรือเปลี่ยนที่พักอาศัยไม่แจ้งต่อพนักงานเจ้าหน้าที่ภายใน 24 ชั่วโมงนับแต่เวลาเข้าอาศัย”ตาม ม.37 (2) แห่ง พ.ร.บ.คนเข้าเมือง พ.ศ.2522 </w:t>
      </w:r>
      <w:r w:rsidR="00580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จับกุม บริเวณสถานที่ก่อสร้างริมถนน ม.1 ต.ดอนกำยาน อ.เมือง จว.สุพรรณบุรี </w:t>
      </w:r>
    </w:p>
    <w:p w14:paraId="23044DED" w14:textId="77777777" w:rsidR="00396B22" w:rsidRDefault="00396B22" w:rsidP="00396B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5363CA9" wp14:editId="30D02B46">
            <wp:extent cx="5933480" cy="2447703"/>
            <wp:effectExtent l="19050" t="19050" r="10160" b="10160"/>
            <wp:docPr id="117529220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92200" name="รูปภาพ 11752922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266" cy="250041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586870B" w14:textId="16BE7111" w:rsidR="00C33104" w:rsidRDefault="00396B22" w:rsidP="00396B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27C75EC" wp14:editId="2A41C8DF">
            <wp:extent cx="5967080" cy="2734310"/>
            <wp:effectExtent l="19050" t="19050" r="15240" b="27940"/>
            <wp:docPr id="145674820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8204" name="รูปภาพ 14567482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421" cy="28077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B913B9" w14:textId="77777777" w:rsidR="00396B22" w:rsidRDefault="00396B22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29E60F" w14:textId="03898595" w:rsidR="00580596" w:rsidRDefault="00580596" w:rsidP="00580596">
      <w:pPr>
        <w:pStyle w:val="a3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3BF2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4 ธ.ค.6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13.00 น.เจ้าหน้าที่ชุดสืบสวน ตม.จว.สุพรรณบุรี ได้จับกุมและเปรียบ </w:t>
      </w:r>
    </w:p>
    <w:p w14:paraId="496A8519" w14:textId="08D59D77" w:rsidR="00580596" w:rsidRDefault="00580596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ยบปรับหญิงไทย จำนวน 1 คน โดยกล่าวหาว่า เป็นเจ้าบ้าน เจ้าของ หรือผู้ครอบครองเคหะสถานหรือผู้จัดการโรงแรม ซึ่งรับคนต่างด้าวซึ่งได้รับอนุญาตให้อยู่ในราชอาณาจักรเป็นการชั่วคราว เข้าพักอาศัยโดยไม่แจ้งต่อเจ้าพนักงานเจ้าหน้าที่ ณ ที่ทำการตรวจคนเข้าเมืองซึ่งตั้งอยู่ในท้องที่ที่บ้าน เคหะสถาน หรือโรงแรมนั้นตั้งอยู่ภายใน 24 ชั่วโมง นับแต่เวลาที่คนต่างด้าวเข้าพักอาศัย” ตาม ม.38 แห่ง พ.ร.บ.คนเข้าเมือง พ.ศ.2522 </w:t>
      </w:r>
      <w:r w:rsidR="00671E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ได้จับกุมและเปรียบเทียบปรับคนต่างด้าวหญิงสัญชาติ เมียนมา จำนวน 1 คน โดยกล่าวหาว่า “เป็นบุคคลต่างด้าวซึ่งได้รับอนุญาตให้อยู่ในราชอาณาจักรเป็นการชั่วคราว พักอาศัยไม่ตรงตามที่แจ้งต่อพนักงานเจ้าหน้าที่หรือเปลี่ยนที่พักอาศัยไม่แจ้งต่อพรักงานเจ้าหน้าที่ภายใน 24 ชั่วโมงนับแต่เวลาเข้าอาศัย” ตาม ม.37 (2) แห่ง พ.ร.บ.คนเข้าเมือง พ.ศ.2522 สถานที่จับกุ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บกุม บ้านเลขที่ 85 ม.6 ต.ศรีสำราญ อ.สองพี่น้อง จว.สุพรรณบุรี</w:t>
      </w:r>
    </w:p>
    <w:p w14:paraId="7ECFE283" w14:textId="77777777" w:rsidR="00396B22" w:rsidRDefault="00396B22" w:rsidP="00396B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B84CD4" w14:textId="323CDC8C" w:rsidR="00396B22" w:rsidRDefault="00396B22" w:rsidP="00396B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3E5B30F" wp14:editId="130B3A81">
            <wp:extent cx="6030876" cy="2745720"/>
            <wp:effectExtent l="19050" t="19050" r="27305" b="17145"/>
            <wp:docPr id="186125133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51337" name="รูปภาพ 18612513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20" cy="27863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CD0277" w14:textId="2B9C46D0" w:rsidR="00396B22" w:rsidRDefault="00396B22" w:rsidP="00396B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5555CED" wp14:editId="7ED2749E">
            <wp:extent cx="6030876" cy="2987040"/>
            <wp:effectExtent l="19050" t="19050" r="27305" b="22860"/>
            <wp:docPr id="144131418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14186" name="รูปภาพ 14413141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827" cy="302416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C96341" w14:textId="77777777" w:rsidR="00396B22" w:rsidRDefault="00396B22" w:rsidP="00396B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8DA6D" w14:textId="77777777" w:rsidR="00396B22" w:rsidRDefault="00396B22" w:rsidP="00396B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44EBFF" w14:textId="77777777" w:rsidR="00396B22" w:rsidRDefault="00396B22" w:rsidP="00396B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9FF60D" w14:textId="23CE9008" w:rsidR="00C33104" w:rsidRPr="00396B22" w:rsidRDefault="00A43BF2" w:rsidP="00396B22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19 ธ.ค.66</w:t>
      </w:r>
    </w:p>
    <w:p w14:paraId="6945190E" w14:textId="4D4D8001" w:rsidR="000A2E42" w:rsidRDefault="00A43BF2" w:rsidP="00580596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19 ธ.ค.66</w:t>
      </w:r>
      <w:r w:rsidR="000A2E42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2E42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0A2E42">
        <w:rPr>
          <w:rFonts w:ascii="TH SarabunPSK" w:hAnsi="TH SarabunPSK" w:cs="TH SarabunPSK" w:hint="cs"/>
          <w:b/>
          <w:bCs/>
          <w:sz w:val="32"/>
          <w:szCs w:val="32"/>
          <w:cs/>
        </w:rPr>
        <w:t>08.30</w:t>
      </w:r>
      <w:r w:rsidR="000A2E42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</w:t>
      </w:r>
      <w:r w:rsidR="000A2E42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="000A2E42" w:rsidRPr="001B22A6">
        <w:rPr>
          <w:rFonts w:ascii="TH SarabunPSK" w:hAnsi="TH SarabunPSK" w:cs="TH SarabunPSK"/>
          <w:b/>
          <w:bCs/>
          <w:sz w:val="32"/>
          <w:szCs w:val="32"/>
          <w:cs/>
        </w:rPr>
        <w:t>ชุดสืบสวน</w:t>
      </w:r>
      <w:r w:rsidR="000A2E42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2E42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ม.จว.สุพรรณบุรี </w:t>
      </w:r>
      <w:r w:rsidR="000A2E42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ได้บูรณาการ</w:t>
      </w:r>
      <w:r w:rsidR="000A2E42" w:rsidRPr="001B22A6">
        <w:rPr>
          <w:rFonts w:ascii="TH SarabunPSK" w:hAnsi="TH SarabunPSK" w:cs="TH SarabunPSK"/>
          <w:b/>
          <w:bCs/>
          <w:sz w:val="32"/>
          <w:szCs w:val="32"/>
          <w:cs/>
        </w:rPr>
        <w:t>ร่วม</w:t>
      </w:r>
    </w:p>
    <w:p w14:paraId="64CCE345" w14:textId="19A31F32" w:rsidR="004D13C9" w:rsidRDefault="000A2E42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รว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.เมืองสุพรรณบุรี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าย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ทย จำนวน 1 ราย  </w:t>
      </w:r>
      <w:r w:rsidRPr="001B22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กล่าวหาว่า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หน่ายยาเสพติดให้โทษประเภท 1 (เมทแอมเฟตามีน) โดยไม่ได้รับอนุญาตเป็นการกระทำเพื่อการค้า,เสพยาเสพติดให้โทษประเภท 1 (เมทแอมเฟตามีน) โดยผิดกฎหมาย,มีอาวุธปืนและเครื่องกระสุนปืนไว้ในความครอบครองโดยไม่ได้รับอนุญาต”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2E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กลาง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ยาเสพติดแอมเฟตามีน จำนวน 233 เม็ด 2.อาวุธปืนแบลงค์กัน จำนวน 1 กระบอก 3.แม็กกาซีน จำนวน 2 อัน และเครื่องกระสุนปืน 9 มม.จำนวน 34 นัด </w:t>
      </w:r>
      <w:r w:rsidRPr="001B22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จับกุม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เลขที่ 229 ม.1 ต.รั้วใหญ่ อ.เมืองสุพรรณบุรี จว.สุพรรณบุรี นำส่งพนักงานสอบสวน สภ.เมืองสุพรรณบุรี ดำเนินคดีตามกฎหมายต่อไป</w:t>
      </w:r>
    </w:p>
    <w:p w14:paraId="19D8ADA5" w14:textId="77777777" w:rsidR="007435BC" w:rsidRDefault="007435BC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362FBC" w14:textId="310EE2CE" w:rsidR="00396B22" w:rsidRDefault="00F20C46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4DD3896" wp14:editId="6BA4E5B9">
            <wp:extent cx="5965624" cy="2968699"/>
            <wp:effectExtent l="19050" t="19050" r="16510" b="22225"/>
            <wp:docPr id="165749724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97249" name="รูปภาพ 1657497249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297" cy="299988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D13C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EDB83D" wp14:editId="78EC3B12">
            <wp:extent cx="5965114" cy="2915536"/>
            <wp:effectExtent l="19050" t="19050" r="17145" b="18415"/>
            <wp:docPr id="131501515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15153" name="รูปภาพ 1315015153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979" cy="29579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684AEA" w14:textId="77777777" w:rsidR="004D13C9" w:rsidRDefault="004D13C9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4199A4" w14:textId="77777777" w:rsidR="004D13C9" w:rsidRDefault="004D13C9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A8D899" w14:textId="77777777" w:rsidR="00396B22" w:rsidRDefault="00396B22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3CCF47" w14:textId="77777777" w:rsidR="00396B22" w:rsidRDefault="00396B22" w:rsidP="00396B22">
      <w:pPr>
        <w:pStyle w:val="a3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19 ธ.ค.6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11.05 น. เจ้าหน้าที่ชุดสืบสวน ตม.จว.สุพรรณบุรี ได้บูรณาการร่วม</w:t>
      </w:r>
    </w:p>
    <w:p w14:paraId="243E20A5" w14:textId="7E77174E" w:rsidR="004D13C9" w:rsidRDefault="00396B22" w:rsidP="00396B2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บตำรวจ สภ.เมืองสุพรรณบุรี ทำการจับกุมหญิงไทย จำนวน 1 ราย โดยกล่าวหาว่า “เสพยาเสพติดให้โทษประเภท 1 (เมทแอมเฟตามีน) โดยผิดกฎหมาย สถานที่จับกุม สภ.เมืองสุพรรณบุรี ถนนพระพันวษา ต.ท่าพี่เลี้ยง อ.เมือง จว.สุพรรณบุรี นำส่งพนักงานสอบสวนเพื่อดำเนินคดีตามกฎหมายต่อไป</w:t>
      </w:r>
    </w:p>
    <w:p w14:paraId="4C8EB443" w14:textId="77777777" w:rsidR="007435BC" w:rsidRDefault="007435BC" w:rsidP="00396B2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59AE99" w14:textId="77777777" w:rsidR="004D13C9" w:rsidRDefault="00F20C46" w:rsidP="00580596">
      <w:pPr>
        <w:pStyle w:val="a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31F3889" wp14:editId="0E00F90F">
            <wp:extent cx="5986222" cy="3362104"/>
            <wp:effectExtent l="19050" t="19050" r="14605" b="10160"/>
            <wp:docPr id="203558386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83861" name="รูปภาพ 2035583861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106" cy="33957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A00DC3" w14:textId="39C60279" w:rsidR="00396B22" w:rsidRDefault="00F20C46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EC91411" wp14:editId="2F41D05E">
            <wp:extent cx="5986145" cy="3479062"/>
            <wp:effectExtent l="19050" t="19050" r="14605" b="26670"/>
            <wp:docPr id="142634192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1924" name="รูปภาพ 1426341924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437" cy="35297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B38F8D" w14:textId="77777777" w:rsidR="004D13C9" w:rsidRDefault="004D13C9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1E6BC1" w14:textId="77777777" w:rsidR="00C33104" w:rsidRDefault="00C33104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258165" w14:textId="77777777" w:rsidR="007435BC" w:rsidRPr="001B22A6" w:rsidRDefault="007435BC" w:rsidP="005805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551F65" w14:textId="40886741" w:rsidR="000A2E42" w:rsidRDefault="00A43BF2" w:rsidP="000A2E42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19 ธ.ค.66</w:t>
      </w:r>
      <w:r w:rsidR="000A2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2E42">
        <w:rPr>
          <w:rFonts w:ascii="TH SarabunPSK" w:hAnsi="TH SarabunPSK" w:cs="TH SarabunPSK" w:hint="cs"/>
          <w:b/>
          <w:bCs/>
          <w:sz w:val="32"/>
          <w:szCs w:val="32"/>
          <w:cs/>
        </w:rPr>
        <w:t>เวลา 13.30 น.</w:t>
      </w:r>
      <w:r w:rsidR="000A2E42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A2E42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="000A2E42" w:rsidRPr="001B22A6">
        <w:rPr>
          <w:rFonts w:ascii="TH SarabunPSK" w:hAnsi="TH SarabunPSK" w:cs="TH SarabunPSK"/>
          <w:b/>
          <w:bCs/>
          <w:sz w:val="32"/>
          <w:szCs w:val="32"/>
          <w:cs/>
        </w:rPr>
        <w:t>ชุดสืบสวน</w:t>
      </w:r>
      <w:r w:rsidR="000A2E42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2E42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ม.จว.สุพรรณบุรี </w:t>
      </w:r>
      <w:r w:rsidR="000A2E42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ได้บูรณาการ</w:t>
      </w:r>
      <w:r w:rsidR="000A2E42" w:rsidRPr="001B22A6">
        <w:rPr>
          <w:rFonts w:ascii="TH SarabunPSK" w:hAnsi="TH SarabunPSK" w:cs="TH SarabunPSK"/>
          <w:b/>
          <w:bCs/>
          <w:sz w:val="32"/>
          <w:szCs w:val="32"/>
          <w:cs/>
        </w:rPr>
        <w:t>ร่วม</w:t>
      </w:r>
    </w:p>
    <w:p w14:paraId="72A2199D" w14:textId="6BB68868" w:rsidR="000A2E42" w:rsidRDefault="000A2E42" w:rsidP="000A2E4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ตำ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ภ.เมืองสุพรรณบุรี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ญิง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ไทย จำนวน 1 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หมายจับศาลจังหวัดสุพรรณบุรี เลขที่ 811/65 ลง 23 ธ.ค.66 </w:t>
      </w:r>
      <w:r w:rsidRPr="005A25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้องหาว่า</w:t>
      </w:r>
      <w:r w:rsidRPr="005A2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พยาเสพติดให้โทษประเภท 1 (เมทแอมเฟตามีน) โดยผิดกฎหมาย </w:t>
      </w:r>
      <w:r w:rsidRPr="005A25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ิมถนนขุนช้างภายในชุมชนวัดพระรูป ต.ท่าพี่เลี้ยง อ.เมือง จว.สุพรรณบุรี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นำส่ง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สอบสวน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สภ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สุพรรณบุรี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คดีตามกฎหมายต่อไป</w:t>
      </w:r>
      <w:r w:rsidRPr="005A2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955662A" w14:textId="5F77600A" w:rsidR="00C33104" w:rsidRDefault="00F75C7F" w:rsidP="000A2E4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01AC45D7" wp14:editId="334FAF77">
            <wp:extent cx="6106795" cy="3436620"/>
            <wp:effectExtent l="19050" t="19050" r="27305" b="11430"/>
            <wp:docPr id="17567956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95666" name="รูปภาพ 175679566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66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517FCCC" w14:textId="746C5A70" w:rsidR="00F75C7F" w:rsidRDefault="00F75C7F" w:rsidP="000A2E4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7BD6769E" wp14:editId="0818C139">
            <wp:extent cx="6105779" cy="3742660"/>
            <wp:effectExtent l="19050" t="19050" r="9525" b="10795"/>
            <wp:docPr id="20140069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06969" name="รูปภาพ 20140069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108" cy="376492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4127CC3" w14:textId="77777777" w:rsidR="00635C5C" w:rsidRDefault="00635C5C" w:rsidP="00A43BF2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22994C" w14:textId="77777777" w:rsidR="00635C5C" w:rsidRDefault="00635C5C" w:rsidP="00A43BF2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718179" w14:textId="6A8A53A6" w:rsidR="00A43BF2" w:rsidRPr="00A43BF2" w:rsidRDefault="00A43BF2" w:rsidP="00A43BF2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43BF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20 ธ.ค.66</w:t>
      </w:r>
    </w:p>
    <w:p w14:paraId="0A024BD1" w14:textId="77777777" w:rsidR="004414D7" w:rsidRDefault="00A43BF2" w:rsidP="004414D7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14D7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4414D7">
        <w:rPr>
          <w:rFonts w:ascii="TH SarabunPSK" w:hAnsi="TH SarabunPSK" w:cs="TH SarabunPSK" w:hint="cs"/>
          <w:b/>
          <w:bCs/>
          <w:sz w:val="32"/>
          <w:szCs w:val="32"/>
          <w:cs/>
        </w:rPr>
        <w:t>20 ธ.ค.</w:t>
      </w:r>
      <w:r w:rsidR="004414D7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6 </w:t>
      </w:r>
      <w:r w:rsidR="004414D7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17.00 น. </w:t>
      </w:r>
      <w:r w:rsidR="004414D7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="004414D7" w:rsidRPr="001B22A6">
        <w:rPr>
          <w:rFonts w:ascii="TH SarabunPSK" w:hAnsi="TH SarabunPSK" w:cs="TH SarabunPSK"/>
          <w:b/>
          <w:bCs/>
          <w:sz w:val="32"/>
          <w:szCs w:val="32"/>
          <w:cs/>
        </w:rPr>
        <w:t>ชุดสืบสวน</w:t>
      </w:r>
      <w:r w:rsidR="004414D7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14D7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ม.จว.สุพรรณบุรี </w:t>
      </w:r>
      <w:r w:rsidR="004414D7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ได้บูรณาการ</w:t>
      </w:r>
      <w:r w:rsidR="004414D7" w:rsidRPr="001B22A6">
        <w:rPr>
          <w:rFonts w:ascii="TH SarabunPSK" w:hAnsi="TH SarabunPSK" w:cs="TH SarabunPSK"/>
          <w:b/>
          <w:bCs/>
          <w:sz w:val="32"/>
          <w:szCs w:val="32"/>
          <w:cs/>
        </w:rPr>
        <w:t>ร่วม</w:t>
      </w:r>
    </w:p>
    <w:p w14:paraId="17499D48" w14:textId="7E2395EA" w:rsidR="00114A84" w:rsidRDefault="004414D7" w:rsidP="005A254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ตำรวจ ส.ทล.6 กก.2 บก.ทล.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ญิง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ทย จำนวน 1 ราย  </w:t>
      </w:r>
      <w:r w:rsidRPr="001B22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กล่าวหาว่า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ช่วยเหลือซ่อนเร้นหรือช่วยด้วยประการใดๆ ให้บุคคลต่างด้าวหลบหนีเข้ามานาชอาณาจักรโดยผิดกฎหมาย” 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จับกุมบุคคลต่างด้าว สัญชาติเมียนมา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 และมีเด็กผู้ติดตาม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22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กล่าวหาว่า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เป็นบุคคลต่างด้าวเข้ามาและอยู่ในราชอาณาจักรโดยไม่ได้รับอนุญาต”ของกลาง :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รถยนต์</w:t>
      </w:r>
      <w:r w:rsidR="005A2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บุคคลไม่เกิน 7 ที่นั่ง ยี่ห้อนิสสัน รุ่น </w:t>
      </w:r>
      <w:r w:rsidR="005A254F">
        <w:rPr>
          <w:rFonts w:ascii="TH SarabunPSK" w:hAnsi="TH SarabunPSK" w:cs="TH SarabunPSK"/>
          <w:b/>
          <w:bCs/>
          <w:sz w:val="32"/>
          <w:szCs w:val="32"/>
        </w:rPr>
        <w:t xml:space="preserve">NAVARA </w:t>
      </w:r>
      <w:r w:rsidR="005A2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ีเทา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ะเบียน </w:t>
      </w:r>
      <w:r w:rsidR="005A2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ขภ 3016 กทม. จำนวน 1 คัน </w:t>
      </w:r>
      <w:r w:rsidRPr="001B22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จับกุม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หลวงหมายเลข 3</w:t>
      </w:r>
      <w:r w:rsidR="005A254F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2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ม.111-112 (ขาเข้า กทม.) ต.นางบวช อ.เดิมบางนางบวช จว.สุพรรณบุรี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นำส่ง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นสอบสวน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สภ.ด่านช้าง ดำเนินคดีตามกฎหมายต่อไป</w:t>
      </w:r>
    </w:p>
    <w:p w14:paraId="13CAE07A" w14:textId="3881D5AF" w:rsidR="00D243DD" w:rsidRDefault="00D243DD" w:rsidP="005A254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95235DB" wp14:editId="25511998">
            <wp:extent cx="3006725" cy="3136265"/>
            <wp:effectExtent l="19050" t="19050" r="22225" b="26035"/>
            <wp:docPr id="4713574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57444" name="รูปภาพ 4713574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419" cy="31547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7A1946D" wp14:editId="3C6C6450">
            <wp:extent cx="3007337" cy="3138170"/>
            <wp:effectExtent l="19050" t="19050" r="22225" b="24130"/>
            <wp:docPr id="17077717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71713" name="รูปภาพ 17077717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274" cy="31704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1B1C36" w14:textId="6F898353" w:rsidR="00D243DD" w:rsidRDefault="00D243DD" w:rsidP="005A254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D594B8A" wp14:editId="28DF7EE2">
            <wp:extent cx="3006725" cy="3170717"/>
            <wp:effectExtent l="19050" t="19050" r="22225" b="10795"/>
            <wp:docPr id="12903321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2110" name="รูปภาพ 12903321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71" cy="319248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EFDD486" wp14:editId="4D67F99B">
            <wp:extent cx="3006030" cy="3150235"/>
            <wp:effectExtent l="19050" t="19050" r="23495" b="12065"/>
            <wp:docPr id="83349181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91811" name="รูปภาพ 8334918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888" cy="318886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39F1BF" w14:textId="77777777" w:rsidR="007E568D" w:rsidRDefault="007E568D" w:rsidP="00F75C7F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04E20F" w14:textId="129506FE" w:rsidR="00F75C7F" w:rsidRDefault="00F75C7F" w:rsidP="00F75C7F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3B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A43B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.ค.6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11.05 น.เจ้าหน้าที่ชุดสืบสวน ตม.จว.สุพรรณบุรี ได้จับกุมและเปรียบ </w:t>
      </w:r>
    </w:p>
    <w:p w14:paraId="42D194D3" w14:textId="52F56BB6" w:rsidR="00F75C7F" w:rsidRDefault="00F75C7F" w:rsidP="00F75C7F">
      <w:pPr>
        <w:pStyle w:val="a3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ยบปรับหญิงไทย จำนวน 1 คน โดยกล่าวหาว่า เป็นเจ้าบ้าน เจ้าของ หรือผู้ครอบครองเคหะสถานหรือผู้จัดการโรงแรม ซึ่งรับคนต่างด้าวซึ่งได้รับอนุญาตให้อยู่ในราชอาณาจักรเป็นการชั่วคราว เข้าพักอาศัยโดยไม่แจ้งต่อเจ้าพนักงานเจ้าหน้าที่ ณ ที่ทำการตรวจคนเข้าเมืองซึ่งตั้งอยู่ในท้องที่ที่บ้าน เคหะสถาน หรือโรงแรมนั้นตั้งอยู่ภายใน 24 ชั่วโมง นับแต่เวลาที่คนต่างด้าวเข้าพักอาศัย” ตาม ม.38 แห่ง พ.ร.บ.คนเข้าเมือง พ.ศ.2522 และได้จับกุมและเปรียบเทียบปรับคนต่างด้าวชายสัญชาติ กัมพูชา จำนวน 1 คน โดยกล่าวหาว่า “เป็นบุคคลต่างด้าวซึ่งได้รับอนุญาตให้อยู่ในราชอาณาจักรเป็นการชั่วคราว พักอาศัยไม่ตรงตามที่แจ้งต่อพนักงานเจ้าหน้าที่หรือเปลี่ยนที่พักอาศัยไม่แจ้งต่อพนักงานเจ้าหน้าที่ภายใน 24 ชั่วโมงนับแต่เวลาเข้าอาศัย”ตาม ม.37 (2) แห่ง พ.ร.บ.คนเข้าเมือง พ.ศ.2522 สถานที่จับกุม </w:t>
      </w:r>
      <w:r w:rsidR="0058644D">
        <w:rPr>
          <w:rFonts w:ascii="TH SarabunPSK" w:hAnsi="TH SarabunPSK" w:cs="TH SarabunPSK" w:hint="cs"/>
          <w:b/>
          <w:bCs/>
          <w:sz w:val="32"/>
          <w:szCs w:val="32"/>
          <w:cs/>
        </w:rPr>
        <w:t>ต.จรเข้สามพัน อ.อู่ทอง จว.สุพรรณบุรี</w:t>
      </w:r>
    </w:p>
    <w:p w14:paraId="6EF9D67B" w14:textId="478134C0" w:rsidR="00F75C7F" w:rsidRDefault="00F75C7F" w:rsidP="00F75C7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21F28EDF" wp14:editId="185628EA">
            <wp:extent cx="6106160" cy="2934084"/>
            <wp:effectExtent l="19050" t="19050" r="8890" b="19050"/>
            <wp:docPr id="104462827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28276" name="รูปภาพ 10446282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755" cy="29420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08F6375" w14:textId="4D7303A5" w:rsidR="00F75C7F" w:rsidRDefault="00F75C7F" w:rsidP="00F75C7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05FB904" wp14:editId="2C3214D6">
            <wp:extent cx="6106160" cy="3283708"/>
            <wp:effectExtent l="19050" t="19050" r="27940" b="12065"/>
            <wp:docPr id="184742564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25644" name="รูปภาพ 18474256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873" cy="32894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AB3BFE" w14:textId="77777777" w:rsidR="00F75C7F" w:rsidRPr="001B22A6" w:rsidRDefault="00F75C7F" w:rsidP="00F75C7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51A4B" w14:textId="77777777" w:rsidR="007E568D" w:rsidRDefault="007E568D" w:rsidP="00A43BF2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B0F35D" w14:textId="09D8D08B" w:rsidR="00A43BF2" w:rsidRPr="00A43BF2" w:rsidRDefault="00A43BF2" w:rsidP="00A43BF2">
      <w:pPr>
        <w:pStyle w:val="a3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43BF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26 ธ.ค.66</w:t>
      </w:r>
    </w:p>
    <w:p w14:paraId="5CFDA8CE" w14:textId="2C41D25A" w:rsidR="005A254F" w:rsidRDefault="00A43BF2" w:rsidP="005A254F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26 ธ.ค.66</w:t>
      </w:r>
      <w:r w:rsidR="005A25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254F">
        <w:rPr>
          <w:rFonts w:ascii="TH SarabunPSK" w:hAnsi="TH SarabunPSK" w:cs="TH SarabunPSK" w:hint="cs"/>
          <w:b/>
          <w:bCs/>
          <w:sz w:val="32"/>
          <w:szCs w:val="32"/>
          <w:cs/>
        </w:rPr>
        <w:t>เวลา 15.30 น.</w:t>
      </w:r>
      <w:r w:rsidR="005A254F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254F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="005A254F" w:rsidRPr="001B22A6">
        <w:rPr>
          <w:rFonts w:ascii="TH SarabunPSK" w:hAnsi="TH SarabunPSK" w:cs="TH SarabunPSK"/>
          <w:b/>
          <w:bCs/>
          <w:sz w:val="32"/>
          <w:szCs w:val="32"/>
          <w:cs/>
        </w:rPr>
        <w:t>ชุดสืบสวน</w:t>
      </w:r>
      <w:r w:rsidR="005A254F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254F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ม.จว.สุพรรณบุรี </w:t>
      </w:r>
      <w:r w:rsidR="005A254F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ได้บูรณาการ</w:t>
      </w:r>
      <w:r w:rsidR="005A254F" w:rsidRPr="001B22A6">
        <w:rPr>
          <w:rFonts w:ascii="TH SarabunPSK" w:hAnsi="TH SarabunPSK" w:cs="TH SarabunPSK"/>
          <w:b/>
          <w:bCs/>
          <w:sz w:val="32"/>
          <w:szCs w:val="32"/>
          <w:cs/>
        </w:rPr>
        <w:t>ร่วม</w:t>
      </w:r>
    </w:p>
    <w:p w14:paraId="10D4C594" w14:textId="6D8E991E" w:rsidR="00F75C7F" w:rsidRDefault="005A254F" w:rsidP="005A254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ตำ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ภ.เมืองสุพรรณบุรี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าย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ไทย จำนวน 1 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หมายจับศาลจังหวัดสุพรรณบุรี เลขที่ จ 372/65 ลง 15 ธ.ค.66 </w:t>
      </w:r>
      <w:r w:rsidRPr="005A25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้องหาว่า</w:t>
      </w:r>
      <w:r w:rsidRPr="005A2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พยามย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ฆ่าผู้อื่น มีอาวุธและเครื่องกระสุนปืนไว้ในครอบครองโดยมิได้รับอนุญาตจากนายทะเบียนท้องที่และพาอาวุธไปในเมืองหมู่บ้านหรือทางสาธารณะโดยเปิดเผยหรือโดยไม่มีเหตุสมควร” </w:t>
      </w:r>
      <w:r w:rsidRPr="005A25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้านพักไม่มีเลขที่ ถ.บ้านดอนมะขาม ม.5 ต.ดอนโพธิ์ทอง อ.เมือง จว.สุพรรณบุรี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นำส่ง</w:t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นสอบสวน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สภ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สุพรรณบุรี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คดีตามกฎหมายต่อไป</w:t>
      </w:r>
      <w:r w:rsidRPr="005A2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C58FD8F" w14:textId="787F6F38" w:rsidR="00A43BF2" w:rsidRPr="00A43BF2" w:rsidRDefault="00F75C7F" w:rsidP="00F75C7F">
      <w:pPr>
        <w:pStyle w:val="a3"/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4BDAA87C" wp14:editId="346E6300">
            <wp:extent cx="6106795" cy="6618233"/>
            <wp:effectExtent l="19050" t="19050" r="27305" b="11430"/>
            <wp:docPr id="121121436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14369" name="รูปภาพ 121121436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86" cy="66203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61A1D0" w14:textId="77777777" w:rsidR="00C067EE" w:rsidRDefault="00C067EE" w:rsidP="00C81182">
      <w:pPr>
        <w:pStyle w:val="a3"/>
        <w:jc w:val="center"/>
        <w:rPr>
          <w:noProof/>
        </w:rPr>
      </w:pPr>
    </w:p>
    <w:p w14:paraId="5C2973ED" w14:textId="77777777" w:rsidR="00153FA8" w:rsidRDefault="00153FA8" w:rsidP="00C81182">
      <w:pPr>
        <w:pStyle w:val="a3"/>
        <w:jc w:val="center"/>
        <w:rPr>
          <w:noProof/>
        </w:rPr>
      </w:pPr>
    </w:p>
    <w:p w14:paraId="7010B9AE" w14:textId="77777777" w:rsidR="00153FA8" w:rsidRDefault="00153FA8" w:rsidP="00C81182">
      <w:pPr>
        <w:pStyle w:val="a3"/>
        <w:jc w:val="center"/>
        <w:rPr>
          <w:noProof/>
        </w:rPr>
      </w:pPr>
    </w:p>
    <w:p w14:paraId="20770B1A" w14:textId="77777777" w:rsidR="00CF6229" w:rsidRPr="004C6F6A" w:rsidRDefault="00CF6229" w:rsidP="00EC1BBE">
      <w:pPr>
        <w:pStyle w:val="a3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-431" w:tblpY="27"/>
        <w:tblW w:w="10129" w:type="dxa"/>
        <w:tblLook w:val="04A0" w:firstRow="1" w:lastRow="0" w:firstColumn="1" w:lastColumn="0" w:noHBand="0" w:noVBand="1"/>
      </w:tblPr>
      <w:tblGrid>
        <w:gridCol w:w="1556"/>
        <w:gridCol w:w="4818"/>
        <w:gridCol w:w="1609"/>
        <w:gridCol w:w="2126"/>
        <w:gridCol w:w="20"/>
      </w:tblGrid>
      <w:tr w:rsidR="009E62EB" w:rsidRPr="009E62EB" w14:paraId="15A25C5A" w14:textId="45B337FD" w:rsidTr="00CD225D"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3552BE7" w14:textId="77777777" w:rsidR="009E62EB" w:rsidRPr="009E62EB" w:rsidRDefault="009E62EB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  <w:r w:rsidRPr="009E62EB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วันเดือนปี</w:t>
            </w:r>
          </w:p>
        </w:tc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708858" w14:textId="77777777" w:rsidR="009E62EB" w:rsidRPr="009E62EB" w:rsidRDefault="009E62EB" w:rsidP="00CD22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9E62E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ข้อมูลเชิงสถิติรายงานการปฏิบัติราชการประจำเดือน</w:t>
            </w:r>
            <w:r w:rsidRPr="009E62EB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ธันวาคม 2566</w:t>
            </w:r>
          </w:p>
          <w:p w14:paraId="0777D070" w14:textId="6A2B5196" w:rsidR="009E62EB" w:rsidRPr="009E62EB" w:rsidRDefault="009E62EB" w:rsidP="00CD22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9E62E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ประจำปีงบประมาณ พ.ศ.</w:t>
            </w:r>
            <w:r w:rsidRPr="009E62E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>256</w:t>
            </w:r>
            <w:r w:rsidRPr="009E62EB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7</w:t>
            </w:r>
          </w:p>
        </w:tc>
      </w:tr>
      <w:tr w:rsidR="009E62EB" w:rsidRPr="009E62EB" w14:paraId="1D6C612A" w14:textId="1A83FEE7" w:rsidTr="00CD225D">
        <w:trPr>
          <w:gridAfter w:val="1"/>
          <w:wAfter w:w="20" w:type="dxa"/>
          <w:trHeight w:val="41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0BD997A" w14:textId="77777777" w:rsidR="00504953" w:rsidRPr="009E62EB" w:rsidRDefault="0050495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B59A50" w14:textId="77777777" w:rsidR="00504953" w:rsidRPr="009E62EB" w:rsidRDefault="0050495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  <w:r w:rsidRPr="009E62EB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รายการ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EDC35B" w14:textId="605E7EAB" w:rsidR="00504953" w:rsidRPr="009E62EB" w:rsidRDefault="0050495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  <w:r w:rsidRPr="009E62EB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จำนวน</w:t>
            </w: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 xml:space="preserve"> (คด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D6AFD2" w14:textId="63F35394" w:rsidR="00504953" w:rsidRPr="009E62EB" w:rsidRDefault="0050495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</w:pP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จำนวน (ผู้ต้อง</w:t>
            </w:r>
            <w:r w:rsidR="006D400E"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หา</w:t>
            </w: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)</w:t>
            </w:r>
          </w:p>
        </w:tc>
      </w:tr>
      <w:tr w:rsidR="009E62EB" w:rsidRPr="009E62EB" w14:paraId="507B3FC8" w14:textId="4B23E534" w:rsidTr="00CD225D">
        <w:trPr>
          <w:gridAfter w:val="1"/>
          <w:wAfter w:w="20" w:type="dxa"/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1D83956" w14:textId="6E127FD8" w:rsidR="00504953" w:rsidRPr="009E62EB" w:rsidRDefault="00D3414C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</w:pP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 xml:space="preserve">1 </w:t>
            </w:r>
            <w:r w:rsidRPr="009E62EB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–</w:t>
            </w: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 xml:space="preserve"> 31 </w:t>
            </w:r>
            <w:r w:rsidR="00062F91"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ธ.ค</w:t>
            </w:r>
            <w:r w:rsidR="00504953" w:rsidRPr="009E62EB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504953" w:rsidRPr="009E62EB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  <w:t>66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1C711C" w14:textId="7FFF9E76" w:rsidR="00504953" w:rsidRPr="009E62EB" w:rsidRDefault="00504953" w:rsidP="00CD22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.ความผิดฐานหลบหนีเข้าเมือง</w:t>
            </w:r>
            <w:r w:rsidR="00CD225D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(ม.81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2C02FB" w14:textId="06C849A9" w:rsidR="00F149A7" w:rsidRPr="009E62EB" w:rsidRDefault="00CD225D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1CD488" w14:textId="0C3C584E" w:rsidR="00504953" w:rsidRPr="009E62EB" w:rsidRDefault="00CD225D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0</w:t>
            </w:r>
          </w:p>
        </w:tc>
      </w:tr>
      <w:tr w:rsidR="009E62EB" w:rsidRPr="009E62EB" w14:paraId="33267A4A" w14:textId="5C123AAC" w:rsidTr="00CD225D">
        <w:trPr>
          <w:gridAfter w:val="1"/>
          <w:wAfter w:w="20" w:type="dxa"/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4ACB60" w14:textId="77777777" w:rsidR="00504953" w:rsidRPr="009E62EB" w:rsidRDefault="0050495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68F50D" w14:textId="0A84C42B" w:rsidR="00504953" w:rsidRPr="009E62EB" w:rsidRDefault="00504953" w:rsidP="00CD22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.ความผิดฐาน</w:t>
            </w:r>
            <w:r w:rsidR="00CD225D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ซ่อนเร้นฯ(ม.64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8D98A9" w14:textId="5C5ABB1E" w:rsidR="00504953" w:rsidRPr="009E62EB" w:rsidRDefault="00CD225D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61CD73" w14:textId="5816643F" w:rsidR="00CD225D" w:rsidRPr="009E62EB" w:rsidRDefault="00C35C0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9E62EB" w:rsidRPr="009E62EB" w14:paraId="73264585" w14:textId="77777777" w:rsidTr="00CD225D">
        <w:trPr>
          <w:gridAfter w:val="1"/>
          <w:wAfter w:w="20" w:type="dxa"/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E75881" w14:textId="77777777" w:rsidR="00C35C03" w:rsidRPr="009E62EB" w:rsidRDefault="00C35C0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3B0656" w14:textId="0D510FB9" w:rsidR="00C35C03" w:rsidRPr="009E62EB" w:rsidRDefault="00C35C03" w:rsidP="00CD22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3.ความผิดฐาน</w:t>
            </w:r>
            <w:r w:rsidR="00CD225D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ไม่แจ้งที่พักฯ(ม.37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6ED0EF" w14:textId="2DC46BB0" w:rsidR="00C35C03" w:rsidRPr="009E62EB" w:rsidRDefault="00F776F6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522370" w14:textId="0EB622E5" w:rsidR="00C35C03" w:rsidRPr="009E62EB" w:rsidRDefault="00F776F6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</w:tr>
      <w:tr w:rsidR="009E62EB" w:rsidRPr="009E62EB" w14:paraId="01747F60" w14:textId="3D137D02" w:rsidTr="00CD225D">
        <w:trPr>
          <w:gridAfter w:val="1"/>
          <w:wAfter w:w="20" w:type="dxa"/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2E3C20" w14:textId="77777777" w:rsidR="00504953" w:rsidRPr="009E62EB" w:rsidRDefault="0050495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C59043" w14:textId="1E3BB2A3" w:rsidR="00504953" w:rsidRPr="009E62EB" w:rsidRDefault="00C35C03" w:rsidP="00CD22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4</w:t>
            </w:r>
            <w:r w:rsidR="00504953"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.ความผิดฐาน</w:t>
            </w:r>
            <w:r w:rsidR="00CD225D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เจ้าบ้านไม่แจ้งการเข้าอาศัยฯ(ม.38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3C1EC0" w14:textId="59C7E274" w:rsidR="00504953" w:rsidRPr="009E62EB" w:rsidRDefault="00F776F6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AF9377" w14:textId="21413E45" w:rsidR="00504953" w:rsidRPr="009E62EB" w:rsidRDefault="00F776F6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</w:tr>
      <w:tr w:rsidR="009E62EB" w:rsidRPr="009E62EB" w14:paraId="039E9533" w14:textId="77777777" w:rsidTr="00CD225D">
        <w:trPr>
          <w:gridAfter w:val="1"/>
          <w:wAfter w:w="20" w:type="dxa"/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1D272D" w14:textId="77777777" w:rsidR="008626E3" w:rsidRPr="009E62EB" w:rsidRDefault="008626E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534EA7" w14:textId="1AD03F24" w:rsidR="008626E3" w:rsidRDefault="00C35C03" w:rsidP="00CD22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</w:pP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5.ความผิดฐาน</w:t>
            </w:r>
            <w:r w:rsidR="00CD225D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ครอ</w:t>
            </w:r>
            <w:r w:rsidR="005153F9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บ</w:t>
            </w:r>
            <w:r w:rsidR="00CD225D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ครองยาเสพติดฯ,เสพยาเสพติด,</w:t>
            </w:r>
          </w:p>
          <w:p w14:paraId="0E74AF1C" w14:textId="535EFE22" w:rsidR="00CD225D" w:rsidRPr="009E62EB" w:rsidRDefault="00CD225D" w:rsidP="00CD22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มีอาวุธปืนฯ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6E7CC5" w14:textId="4402B5EF" w:rsidR="008626E3" w:rsidRPr="009E62EB" w:rsidRDefault="008626E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B562DE" w14:textId="32EB699F" w:rsidR="008626E3" w:rsidRPr="009E62EB" w:rsidRDefault="00CD225D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9E62EB" w:rsidRPr="009E62EB" w14:paraId="526C59D0" w14:textId="77777777" w:rsidTr="00CD225D">
        <w:trPr>
          <w:gridAfter w:val="1"/>
          <w:wAfter w:w="20" w:type="dxa"/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CE0E70" w14:textId="77777777" w:rsidR="00C35C03" w:rsidRPr="009E62EB" w:rsidRDefault="00C35C0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0C8487" w14:textId="3957B765" w:rsidR="00C35C03" w:rsidRPr="009E62EB" w:rsidRDefault="00C35C03" w:rsidP="00CD22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6.ความผิดฐาน</w:t>
            </w:r>
            <w:r w:rsidR="00CD225D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เสพยาเสพติด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44FE79" w14:textId="1CDB0C6E" w:rsidR="00C35C03" w:rsidRPr="009E62EB" w:rsidRDefault="00550D9C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E320C2" w14:textId="1F8F8215" w:rsidR="00C35C03" w:rsidRPr="009E62EB" w:rsidRDefault="00550D9C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9E62EB" w:rsidRPr="009E62EB" w14:paraId="7714A332" w14:textId="77777777" w:rsidTr="00CD225D">
        <w:trPr>
          <w:gridAfter w:val="1"/>
          <w:wAfter w:w="20" w:type="dxa"/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3562A4" w14:textId="77777777" w:rsidR="00C35C03" w:rsidRPr="009E62EB" w:rsidRDefault="00C35C03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1615BA" w14:textId="075D1BB8" w:rsidR="00C35C03" w:rsidRPr="009E62EB" w:rsidRDefault="00C35C03" w:rsidP="00CD22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9E62E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7.หมายจับศาลไทย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4C6CFE" w14:textId="34A12E05" w:rsidR="00C35C03" w:rsidRPr="009E62EB" w:rsidRDefault="00CD225D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FE1FBE" w14:textId="17F0AA77" w:rsidR="00C35C03" w:rsidRPr="009E62EB" w:rsidRDefault="00CD225D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</w:tr>
      <w:tr w:rsidR="009E62EB" w:rsidRPr="009E62EB" w14:paraId="7357FEED" w14:textId="7557A321" w:rsidTr="00CD225D">
        <w:trPr>
          <w:gridAfter w:val="1"/>
          <w:wAfter w:w="20" w:type="dxa"/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CB2B12" w14:textId="1FABC5E0" w:rsidR="00C3463F" w:rsidRPr="009E62EB" w:rsidRDefault="00C3463F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401427" w14:textId="1BD2E2E4" w:rsidR="00C3463F" w:rsidRPr="009E62EB" w:rsidRDefault="00D3414C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9E62EB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51E201" w14:textId="282C4D48" w:rsidR="00275106" w:rsidRPr="009E62EB" w:rsidRDefault="00550D9C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  <w:r w:rsidR="00F776F6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1A31F5" w14:textId="38786DA7" w:rsidR="00C3463F" w:rsidRPr="009E62EB" w:rsidRDefault="00F776F6" w:rsidP="00CD22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0</w:t>
            </w:r>
          </w:p>
        </w:tc>
      </w:tr>
    </w:tbl>
    <w:p w14:paraId="4F2A6EC2" w14:textId="77777777" w:rsidR="00A9328F" w:rsidRPr="009E62EB" w:rsidRDefault="00A9328F" w:rsidP="00420C9E">
      <w:pPr>
        <w:pStyle w:val="a3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39E9E19" w14:textId="5CEFF431" w:rsidR="00A9212D" w:rsidRPr="00550D9C" w:rsidRDefault="00A9212D" w:rsidP="00420C9E">
      <w:pPr>
        <w:spacing w:after="0"/>
        <w:rPr>
          <w:rFonts w:ascii="TH SarabunPSK" w:hAnsi="TH SarabunPSK" w:cs="TH SarabunPSK"/>
          <w:color w:val="002060"/>
          <w:sz w:val="32"/>
          <w:szCs w:val="32"/>
        </w:rPr>
      </w:pPr>
    </w:p>
    <w:sectPr w:rsidR="00A9212D" w:rsidRPr="00550D9C" w:rsidSect="00FA05F2">
      <w:headerReference w:type="default" r:id="rId29"/>
      <w:pgSz w:w="12240" w:h="15840"/>
      <w:pgMar w:top="709" w:right="1183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53C90" w14:textId="77777777" w:rsidR="00FA05F2" w:rsidRDefault="00FA05F2" w:rsidP="006F54D8">
      <w:pPr>
        <w:spacing w:after="0" w:line="240" w:lineRule="auto"/>
      </w:pPr>
      <w:r>
        <w:separator/>
      </w:r>
    </w:p>
  </w:endnote>
  <w:endnote w:type="continuationSeparator" w:id="0">
    <w:p w14:paraId="59CFF2D8" w14:textId="77777777" w:rsidR="00FA05F2" w:rsidRDefault="00FA05F2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79405" w14:textId="77777777" w:rsidR="00FA05F2" w:rsidRDefault="00FA05F2" w:rsidP="006F54D8">
      <w:pPr>
        <w:spacing w:after="0" w:line="240" w:lineRule="auto"/>
      </w:pPr>
      <w:r>
        <w:separator/>
      </w:r>
    </w:p>
  </w:footnote>
  <w:footnote w:type="continuationSeparator" w:id="0">
    <w:p w14:paraId="7A2C2B40" w14:textId="77777777" w:rsidR="00FA05F2" w:rsidRDefault="00FA05F2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275358894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1DD399EB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9E62EB">
          <w:rPr>
            <w:rFonts w:ascii="TH SarabunPSK" w:hAnsi="TH SarabunPSK" w:cs="TH SarabunPSK" w:hint="cs"/>
            <w:sz w:val="24"/>
            <w:szCs w:val="24"/>
            <w:cs/>
          </w:rPr>
          <w:t>สุพรรณบุรี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53625">
    <w:abstractNumId w:val="1"/>
  </w:num>
  <w:num w:numId="2" w16cid:durableId="65668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62B7D"/>
    <w:rsid w:val="00062F91"/>
    <w:rsid w:val="00064F93"/>
    <w:rsid w:val="00085DA4"/>
    <w:rsid w:val="000871B9"/>
    <w:rsid w:val="000A2E42"/>
    <w:rsid w:val="000A7C87"/>
    <w:rsid w:val="000B0C83"/>
    <w:rsid w:val="00101198"/>
    <w:rsid w:val="00112EF2"/>
    <w:rsid w:val="00114A84"/>
    <w:rsid w:val="00115066"/>
    <w:rsid w:val="00130D44"/>
    <w:rsid w:val="00144886"/>
    <w:rsid w:val="00153FA8"/>
    <w:rsid w:val="00157E62"/>
    <w:rsid w:val="001912DD"/>
    <w:rsid w:val="001C3F32"/>
    <w:rsid w:val="001C4482"/>
    <w:rsid w:val="001C53F6"/>
    <w:rsid w:val="001C542E"/>
    <w:rsid w:val="001D46E1"/>
    <w:rsid w:val="001E30BF"/>
    <w:rsid w:val="001E5355"/>
    <w:rsid w:val="00227DD5"/>
    <w:rsid w:val="002361D3"/>
    <w:rsid w:val="00275106"/>
    <w:rsid w:val="002924C2"/>
    <w:rsid w:val="00296F3D"/>
    <w:rsid w:val="002A045B"/>
    <w:rsid w:val="002E68ED"/>
    <w:rsid w:val="00333941"/>
    <w:rsid w:val="00364D27"/>
    <w:rsid w:val="00396B22"/>
    <w:rsid w:val="003A2C02"/>
    <w:rsid w:val="003B0F0C"/>
    <w:rsid w:val="00401410"/>
    <w:rsid w:val="004101C2"/>
    <w:rsid w:val="00420C9E"/>
    <w:rsid w:val="00420E8A"/>
    <w:rsid w:val="004414D7"/>
    <w:rsid w:val="00490B2D"/>
    <w:rsid w:val="004C5F36"/>
    <w:rsid w:val="004C6F6A"/>
    <w:rsid w:val="004D13C9"/>
    <w:rsid w:val="004F4C21"/>
    <w:rsid w:val="00504953"/>
    <w:rsid w:val="005153F9"/>
    <w:rsid w:val="0052454E"/>
    <w:rsid w:val="0054583E"/>
    <w:rsid w:val="00550D9C"/>
    <w:rsid w:val="00561C20"/>
    <w:rsid w:val="00580596"/>
    <w:rsid w:val="0058644D"/>
    <w:rsid w:val="00595A1B"/>
    <w:rsid w:val="005A254F"/>
    <w:rsid w:val="005B0DD8"/>
    <w:rsid w:val="005C0DC3"/>
    <w:rsid w:val="005F0C68"/>
    <w:rsid w:val="005F2F3B"/>
    <w:rsid w:val="006027F8"/>
    <w:rsid w:val="00606EF2"/>
    <w:rsid w:val="00610627"/>
    <w:rsid w:val="00635C5C"/>
    <w:rsid w:val="006503A1"/>
    <w:rsid w:val="00671E67"/>
    <w:rsid w:val="00674F22"/>
    <w:rsid w:val="00696C90"/>
    <w:rsid w:val="006A3BA1"/>
    <w:rsid w:val="006B2714"/>
    <w:rsid w:val="006C02C9"/>
    <w:rsid w:val="006D400E"/>
    <w:rsid w:val="006F0200"/>
    <w:rsid w:val="006F4CEF"/>
    <w:rsid w:val="006F54D8"/>
    <w:rsid w:val="00713AA4"/>
    <w:rsid w:val="007435BC"/>
    <w:rsid w:val="007A7202"/>
    <w:rsid w:val="007C5AD1"/>
    <w:rsid w:val="007E065B"/>
    <w:rsid w:val="007E568D"/>
    <w:rsid w:val="007F67BC"/>
    <w:rsid w:val="008432BA"/>
    <w:rsid w:val="008460D5"/>
    <w:rsid w:val="008626E3"/>
    <w:rsid w:val="008C1621"/>
    <w:rsid w:val="008F2D5E"/>
    <w:rsid w:val="008F7AE0"/>
    <w:rsid w:val="00926874"/>
    <w:rsid w:val="009461B1"/>
    <w:rsid w:val="0096381D"/>
    <w:rsid w:val="00971541"/>
    <w:rsid w:val="009D18DA"/>
    <w:rsid w:val="009E52F7"/>
    <w:rsid w:val="009E62EB"/>
    <w:rsid w:val="009F06DD"/>
    <w:rsid w:val="009F4D2E"/>
    <w:rsid w:val="00A046E4"/>
    <w:rsid w:val="00A22A41"/>
    <w:rsid w:val="00A43BF2"/>
    <w:rsid w:val="00A45AA7"/>
    <w:rsid w:val="00A64B02"/>
    <w:rsid w:val="00A9212D"/>
    <w:rsid w:val="00A9328F"/>
    <w:rsid w:val="00AC384D"/>
    <w:rsid w:val="00AE5355"/>
    <w:rsid w:val="00AF51DC"/>
    <w:rsid w:val="00B03045"/>
    <w:rsid w:val="00B0591B"/>
    <w:rsid w:val="00B169D1"/>
    <w:rsid w:val="00B55941"/>
    <w:rsid w:val="00B57E50"/>
    <w:rsid w:val="00B65925"/>
    <w:rsid w:val="00B66AE2"/>
    <w:rsid w:val="00B7425B"/>
    <w:rsid w:val="00B946DB"/>
    <w:rsid w:val="00BC02BA"/>
    <w:rsid w:val="00BC5B51"/>
    <w:rsid w:val="00BD0D01"/>
    <w:rsid w:val="00BD5662"/>
    <w:rsid w:val="00BE2F4A"/>
    <w:rsid w:val="00BF2E51"/>
    <w:rsid w:val="00C067EE"/>
    <w:rsid w:val="00C128A7"/>
    <w:rsid w:val="00C33104"/>
    <w:rsid w:val="00C3463F"/>
    <w:rsid w:val="00C35C03"/>
    <w:rsid w:val="00C379F5"/>
    <w:rsid w:val="00C47F08"/>
    <w:rsid w:val="00C60F01"/>
    <w:rsid w:val="00C81182"/>
    <w:rsid w:val="00CA08C4"/>
    <w:rsid w:val="00CB56BF"/>
    <w:rsid w:val="00CB744A"/>
    <w:rsid w:val="00CC00F6"/>
    <w:rsid w:val="00CC2A28"/>
    <w:rsid w:val="00CD225D"/>
    <w:rsid w:val="00CE032F"/>
    <w:rsid w:val="00CE2E24"/>
    <w:rsid w:val="00CF6229"/>
    <w:rsid w:val="00D0010E"/>
    <w:rsid w:val="00D0678C"/>
    <w:rsid w:val="00D23DD1"/>
    <w:rsid w:val="00D243DD"/>
    <w:rsid w:val="00D2559E"/>
    <w:rsid w:val="00D302E0"/>
    <w:rsid w:val="00D3414C"/>
    <w:rsid w:val="00D6014D"/>
    <w:rsid w:val="00D83992"/>
    <w:rsid w:val="00DA4F9B"/>
    <w:rsid w:val="00DC6448"/>
    <w:rsid w:val="00DE59FF"/>
    <w:rsid w:val="00DE7E36"/>
    <w:rsid w:val="00DF5F33"/>
    <w:rsid w:val="00E04A32"/>
    <w:rsid w:val="00E077BE"/>
    <w:rsid w:val="00E4272B"/>
    <w:rsid w:val="00E53E52"/>
    <w:rsid w:val="00E86973"/>
    <w:rsid w:val="00EC0556"/>
    <w:rsid w:val="00EC1BBE"/>
    <w:rsid w:val="00EE3A66"/>
    <w:rsid w:val="00F149A7"/>
    <w:rsid w:val="00F20C46"/>
    <w:rsid w:val="00F32907"/>
    <w:rsid w:val="00F329ED"/>
    <w:rsid w:val="00F434FE"/>
    <w:rsid w:val="00F60CF9"/>
    <w:rsid w:val="00F61E59"/>
    <w:rsid w:val="00F632F4"/>
    <w:rsid w:val="00F66067"/>
    <w:rsid w:val="00F75C7F"/>
    <w:rsid w:val="00F776F6"/>
    <w:rsid w:val="00F920BC"/>
    <w:rsid w:val="00F93C5D"/>
    <w:rsid w:val="00FA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image" Target="media/image3.jpg"/><Relationship Id="rId19" Type="http://schemas.microsoft.com/office/2007/relationships/hdphoto" Target="media/hdphoto4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ACER</cp:lastModifiedBy>
  <cp:revision>28</cp:revision>
  <dcterms:created xsi:type="dcterms:W3CDTF">2024-03-06T08:08:00Z</dcterms:created>
  <dcterms:modified xsi:type="dcterms:W3CDTF">2024-04-05T02:54:00Z</dcterms:modified>
</cp:coreProperties>
</file>